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271B" w14:textId="4FCF44B6" w:rsidR="00C3484D" w:rsidRDefault="00C3484D" w:rsidP="00142932">
      <w:pPr>
        <w:pStyle w:val="Zhlav"/>
        <w:tabs>
          <w:tab w:val="clear" w:pos="9072"/>
          <w:tab w:val="left" w:pos="7957"/>
        </w:tabs>
        <w:spacing w:after="120"/>
        <w:ind w:left="3403" w:hanging="567"/>
        <w:rPr>
          <w:rFonts w:ascii="Times New Roman" w:hAnsi="Times New Roman" w:cs="Times New Roman"/>
          <w:b/>
          <w:sz w:val="28"/>
          <w:szCs w:val="28"/>
        </w:rPr>
      </w:pPr>
      <w:r w:rsidRPr="00C3484D">
        <w:rPr>
          <w:rFonts w:ascii="Times New Roman" w:hAnsi="Times New Roman" w:cs="Times New Roman"/>
          <w:b/>
          <w:sz w:val="28"/>
          <w:szCs w:val="28"/>
        </w:rPr>
        <w:t>Žádost o obhajobu disertační práce</w:t>
      </w:r>
    </w:p>
    <w:p w14:paraId="7E8C5EDE" w14:textId="77777777" w:rsidR="00BE2748" w:rsidRPr="00C3484D" w:rsidRDefault="00BE2748" w:rsidP="00C3484D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26562752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71471341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DE1B02">
              <w:rPr>
                <w:rFonts w:ascii="Times New Roman" w:hAnsi="Times New Roman" w:cs="Times New Roman"/>
                <w:sz w:val="24"/>
              </w:rPr>
              <w:t xml:space="preserve">Státní doktorská zkouška vykonána dne: 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22AF78AD" w14:textId="77777777" w:rsidR="00C3484D" w:rsidRDefault="00B953DE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C3484D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0B2291">
              <w:rPr>
                <w:rFonts w:ascii="Times New Roman" w:hAnsi="Times New Roman" w:cs="Times New Roman"/>
                <w:b/>
                <w:sz w:val="24"/>
              </w:rPr>
              <w:t>obhajobu disertační práce</w:t>
            </w:r>
          </w:p>
          <w:p w14:paraId="328B6731" w14:textId="40B5552C" w:rsidR="000B2291" w:rsidRPr="00C3484D" w:rsidRDefault="002F5B22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2F5B22">
              <w:rPr>
                <w:rFonts w:ascii="Times New Roman" w:hAnsi="Times New Roman" w:cs="Times New Roman"/>
                <w:sz w:val="24"/>
              </w:rPr>
              <w:t>(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Název předložené disertační práce v češtině a angličtině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:</w:t>
            </w: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24AC4A3C" w:rsidR="00E467AF" w:rsidRPr="00E467AF" w:rsidRDefault="00C3484D" w:rsidP="00C3484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vykonání obhajoby disertační práce v nejbližším možném termín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104D00D" w:rsidR="00B953DE" w:rsidRDefault="001F2AFA" w:rsidP="001F2AF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23FA869B" w14:textId="77777777" w:rsidR="00D868F7" w:rsidRDefault="00D868F7" w:rsidP="00D8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tvrzuji, že doktorand splnil všechny studijní povinnosti předepsané studijním plánem jeho doktorského studia.</w:t>
            </w:r>
          </w:p>
          <w:p w14:paraId="5D0AA42D" w14:textId="77777777" w:rsidR="00D868F7" w:rsidRDefault="00D868F7" w:rsidP="00D868F7">
            <w:pPr>
              <w:rPr>
                <w:rFonts w:ascii="Times New Roman" w:hAnsi="Times New Roman" w:cs="Times New Roman"/>
                <w:sz w:val="24"/>
              </w:rPr>
            </w:pPr>
          </w:p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4E1A51" w14:textId="77777777" w:rsidR="00142932" w:rsidRDefault="00142932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0AD6FF1D" w14:textId="77777777" w:rsidR="00230F0E" w:rsidRDefault="00230F0E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240EF2F8" w14:textId="43B4D187" w:rsidR="000B2291" w:rsidRPr="00BE2748" w:rsidRDefault="000B2291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 w:rsidRPr="00BE2748">
        <w:rPr>
          <w:rFonts w:ascii="Times New Roman" w:hAnsi="Times New Roman" w:cs="Times New Roman"/>
          <w:b/>
          <w:sz w:val="24"/>
          <w:u w:val="single"/>
        </w:rPr>
        <w:t>Přílohy:</w:t>
      </w:r>
    </w:p>
    <w:p w14:paraId="6C8BEB32" w14:textId="0F9041C4" w:rsidR="000B2291" w:rsidRPr="00142932" w:rsidRDefault="000B2291" w:rsidP="00142932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Disertační práce, 4x v tištěné podobě</w:t>
      </w:r>
      <w:r w:rsidR="00AC1208">
        <w:rPr>
          <w:rFonts w:ascii="Times New Roman" w:hAnsi="Times New Roman" w:cs="Times New Roman"/>
          <w:sz w:val="24"/>
        </w:rPr>
        <w:t xml:space="preserve"> (musí být spolu s abstrakty v ČJ a AJ vložena do SIS)</w:t>
      </w:r>
    </w:p>
    <w:p w14:paraId="55A2B78E" w14:textId="46BB6633" w:rsidR="000B2291" w:rsidRPr="00142932" w:rsidRDefault="000B2291" w:rsidP="00142932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b/>
          <w:sz w:val="24"/>
        </w:rPr>
      </w:pPr>
      <w:r w:rsidRPr="00142932">
        <w:rPr>
          <w:rFonts w:ascii="Times New Roman" w:hAnsi="Times New Roman" w:cs="Times New Roman"/>
          <w:sz w:val="24"/>
        </w:rPr>
        <w:t>Autoreferát v</w:t>
      </w:r>
      <w:r w:rsidR="00A54DE9" w:rsidRPr="00142932">
        <w:rPr>
          <w:rFonts w:ascii="Times New Roman" w:hAnsi="Times New Roman" w:cs="Times New Roman"/>
          <w:sz w:val="24"/>
        </w:rPr>
        <w:t xml:space="preserve"> PDF formátu </w:t>
      </w:r>
      <w:r w:rsidR="00B67B68" w:rsidRPr="00142932">
        <w:rPr>
          <w:rFonts w:ascii="Times New Roman" w:hAnsi="Times New Roman" w:cs="Times New Roman"/>
          <w:sz w:val="24"/>
        </w:rPr>
        <w:t xml:space="preserve">elektronicky </w:t>
      </w:r>
      <w:r w:rsidR="00FD457B" w:rsidRPr="00142932">
        <w:rPr>
          <w:rFonts w:ascii="Times New Roman" w:hAnsi="Times New Roman" w:cs="Times New Roman"/>
          <w:sz w:val="24"/>
        </w:rPr>
        <w:t xml:space="preserve">(vložit do SIS) </w:t>
      </w:r>
      <w:r w:rsidR="00A54DE9" w:rsidRPr="00142932">
        <w:rPr>
          <w:rFonts w:ascii="Times New Roman" w:hAnsi="Times New Roman" w:cs="Times New Roman"/>
          <w:sz w:val="24"/>
        </w:rPr>
        <w:t>a rovněž</w:t>
      </w:r>
      <w:r w:rsidRPr="00142932">
        <w:rPr>
          <w:rFonts w:ascii="Times New Roman" w:hAnsi="Times New Roman" w:cs="Times New Roman"/>
          <w:sz w:val="24"/>
        </w:rPr>
        <w:t xml:space="preserve"> v tištěné podobě (oboustranný tisk) v počtu </w:t>
      </w:r>
      <w:r w:rsidR="0057653B" w:rsidRPr="00142932">
        <w:rPr>
          <w:rFonts w:ascii="Times New Roman" w:hAnsi="Times New Roman" w:cs="Times New Roman"/>
          <w:sz w:val="24"/>
        </w:rPr>
        <w:t>5 ks.</w:t>
      </w:r>
    </w:p>
    <w:p w14:paraId="6DE137CB" w14:textId="4E8CF05D" w:rsidR="000B2291" w:rsidRPr="00142932" w:rsidRDefault="000B2291" w:rsidP="00142932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Separáty nejméně dvou publikací v impa</w:t>
      </w:r>
      <w:r w:rsidR="00A54DE9" w:rsidRPr="00142932">
        <w:rPr>
          <w:rFonts w:ascii="Times New Roman" w:hAnsi="Times New Roman" w:cs="Times New Roman"/>
          <w:sz w:val="24"/>
        </w:rPr>
        <w:t>ktovaných vědeckých časopisech, v PDF formátu</w:t>
      </w:r>
      <w:r w:rsidRPr="00142932">
        <w:rPr>
          <w:rFonts w:ascii="Times New Roman" w:hAnsi="Times New Roman" w:cs="Times New Roman"/>
          <w:sz w:val="24"/>
        </w:rPr>
        <w:t xml:space="preserve"> a</w:t>
      </w:r>
      <w:r w:rsidR="00142932">
        <w:rPr>
          <w:rFonts w:ascii="Times New Roman" w:hAnsi="Times New Roman" w:cs="Times New Roman"/>
          <w:sz w:val="24"/>
        </w:rPr>
        <w:t xml:space="preserve"> </w:t>
      </w:r>
      <w:r w:rsidRPr="00142932">
        <w:rPr>
          <w:rFonts w:ascii="Times New Roman" w:hAnsi="Times New Roman" w:cs="Times New Roman"/>
          <w:sz w:val="24"/>
        </w:rPr>
        <w:t>1x v tištěné podobě</w:t>
      </w:r>
      <w:r w:rsidR="00FD457B" w:rsidRPr="00142932">
        <w:rPr>
          <w:rFonts w:ascii="Times New Roman" w:hAnsi="Times New Roman" w:cs="Times New Roman"/>
          <w:sz w:val="24"/>
        </w:rPr>
        <w:t>.</w:t>
      </w:r>
    </w:p>
    <w:p w14:paraId="74265D48" w14:textId="17399667" w:rsidR="000B2291" w:rsidRPr="00142932" w:rsidRDefault="000B2291" w:rsidP="00142932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Seznam </w:t>
      </w:r>
      <w:r w:rsidRPr="00142932">
        <w:rPr>
          <w:rFonts w:ascii="Times New Roman" w:hAnsi="Times New Roman" w:cs="Times New Roman"/>
          <w:sz w:val="24"/>
          <w:u w:val="single"/>
        </w:rPr>
        <w:t>všech</w:t>
      </w:r>
      <w:r w:rsidRPr="00142932">
        <w:rPr>
          <w:rFonts w:ascii="Times New Roman" w:hAnsi="Times New Roman" w:cs="Times New Roman"/>
          <w:sz w:val="24"/>
        </w:rPr>
        <w:t xml:space="preserve"> publikovaných prací souvisejících s disertační prací</w:t>
      </w:r>
      <w:r w:rsidR="00142932" w:rsidRPr="00142932">
        <w:rPr>
          <w:rFonts w:ascii="Times New Roman" w:hAnsi="Times New Roman" w:cs="Times New Roman"/>
          <w:sz w:val="24"/>
        </w:rPr>
        <w:t xml:space="preserve"> (</w:t>
      </w:r>
      <w:r w:rsidR="00A54DE9" w:rsidRPr="00142932">
        <w:rPr>
          <w:rFonts w:ascii="Times New Roman" w:hAnsi="Times New Roman" w:cs="Times New Roman"/>
          <w:sz w:val="24"/>
        </w:rPr>
        <w:t>v</w:t>
      </w:r>
      <w:r w:rsidR="00963A95" w:rsidRPr="00142932">
        <w:rPr>
          <w:rFonts w:ascii="Times New Roman" w:hAnsi="Times New Roman" w:cs="Times New Roman"/>
          <w:sz w:val="24"/>
        </w:rPr>
        <w:t>e Wordu nebo</w:t>
      </w:r>
      <w:r w:rsidR="00A54DE9" w:rsidRPr="00142932">
        <w:rPr>
          <w:rFonts w:ascii="Times New Roman" w:hAnsi="Times New Roman" w:cs="Times New Roman"/>
          <w:sz w:val="24"/>
        </w:rPr>
        <w:t xml:space="preserve"> PDF </w:t>
      </w:r>
      <w:r w:rsidR="00142932" w:rsidRPr="00142932">
        <w:rPr>
          <w:rFonts w:ascii="Times New Roman" w:hAnsi="Times New Roman" w:cs="Times New Roman"/>
          <w:sz w:val="24"/>
        </w:rPr>
        <w:t>f</w:t>
      </w:r>
      <w:r w:rsidR="00A54DE9" w:rsidRPr="00142932">
        <w:rPr>
          <w:rFonts w:ascii="Times New Roman" w:hAnsi="Times New Roman" w:cs="Times New Roman"/>
          <w:sz w:val="24"/>
        </w:rPr>
        <w:t>ormátu</w:t>
      </w:r>
      <w:r w:rsidRPr="00142932">
        <w:rPr>
          <w:rFonts w:ascii="Times New Roman" w:hAnsi="Times New Roman" w:cs="Times New Roman"/>
          <w:sz w:val="24"/>
        </w:rPr>
        <w:t xml:space="preserve"> a 1x v tištěné podobě</w:t>
      </w:r>
      <w:r w:rsidR="00142932" w:rsidRPr="00142932">
        <w:rPr>
          <w:rFonts w:ascii="Times New Roman" w:hAnsi="Times New Roman" w:cs="Times New Roman"/>
          <w:sz w:val="24"/>
        </w:rPr>
        <w:t>)</w:t>
      </w:r>
      <w:r w:rsidR="00FD457B" w:rsidRPr="00142932">
        <w:rPr>
          <w:rFonts w:ascii="Times New Roman" w:hAnsi="Times New Roman" w:cs="Times New Roman"/>
          <w:sz w:val="24"/>
        </w:rPr>
        <w:t>.</w:t>
      </w:r>
    </w:p>
    <w:p w14:paraId="68BC7223" w14:textId="558B5BDA" w:rsidR="00AC1208" w:rsidRDefault="000B2291" w:rsidP="00AC1208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tLeast"/>
        <w:textAlignment w:val="baseline"/>
        <w:rPr>
          <w:rStyle w:val="Hypertextovodkaz"/>
          <w:rFonts w:ascii="Times New Roman" w:hAnsi="Times New Roman" w:cs="Times New Roman"/>
          <w:sz w:val="24"/>
        </w:rPr>
      </w:pPr>
      <w:r w:rsidRPr="00AC1208">
        <w:rPr>
          <w:rFonts w:ascii="Times New Roman" w:hAnsi="Times New Roman" w:cs="Times New Roman"/>
          <w:sz w:val="24"/>
        </w:rPr>
        <w:t xml:space="preserve">Doporučení </w:t>
      </w:r>
      <w:r w:rsidRPr="00AC1208">
        <w:rPr>
          <w:rFonts w:ascii="Times New Roman" w:hAnsi="Times New Roman" w:cs="Times New Roman"/>
          <w:color w:val="000000" w:themeColor="text1"/>
          <w:sz w:val="24"/>
        </w:rPr>
        <w:t>školitele</w:t>
      </w:r>
      <w:r w:rsidR="00142932" w:rsidRPr="00AC12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42932" w:rsidRPr="00AC1208"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>k obsahu a kvalitě disertační práce</w:t>
      </w:r>
      <w:r w:rsidR="00AC1208"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 xml:space="preserve"> </w:t>
      </w:r>
      <w:r w:rsidR="00AC1208">
        <w:rPr>
          <w:rFonts w:ascii="Times New Roman" w:hAnsi="Times New Roman" w:cs="Times New Roman"/>
          <w:color w:val="000000" w:themeColor="text1"/>
          <w:sz w:val="24"/>
        </w:rPr>
        <w:t>(</w:t>
      </w:r>
      <w:r w:rsidR="00AC1208" w:rsidRPr="00142932">
        <w:rPr>
          <w:rFonts w:ascii="Times New Roman" w:hAnsi="Times New Roman" w:cs="Times New Roman"/>
          <w:sz w:val="24"/>
        </w:rPr>
        <w:t>ve Wordu nebo PDF formátu a v tištěné podobě)</w:t>
      </w:r>
      <w:r w:rsidR="00142932" w:rsidRPr="00AC1208"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>.</w:t>
      </w:r>
      <w:r w:rsidR="00142932" w:rsidRPr="00AC1208">
        <w:rPr>
          <w:rFonts w:ascii="Times New Roman" w:hAnsi="Times New Roman" w:cs="Times New Roman"/>
          <w:sz w:val="24"/>
        </w:rPr>
        <w:t xml:space="preserve"> </w:t>
      </w:r>
      <w:r w:rsidR="00142932" w:rsidRPr="00AC1208">
        <w:rPr>
          <w:rFonts w:ascii="Times New Roman" w:hAnsi="Times New Roman" w:cs="Times New Roman"/>
          <w:color w:val="000000" w:themeColor="text1"/>
          <w:sz w:val="24"/>
        </w:rPr>
        <w:t>Není předepsán žádný formulář ani rozsah (obvykle na hlavičkovém papíře pracoviště školitele).</w:t>
      </w:r>
      <w:r w:rsidR="00AC1208" w:rsidRPr="00142932">
        <w:rPr>
          <w:rFonts w:ascii="Times New Roman" w:hAnsi="Times New Roman" w:cs="Times New Roman"/>
          <w:sz w:val="24"/>
        </w:rPr>
        <w:t xml:space="preserve"> </w:t>
      </w:r>
      <w:r w:rsidR="00AC1208" w:rsidRPr="00AC1208">
        <w:rPr>
          <w:rFonts w:ascii="Times New Roman" w:hAnsi="Times New Roman" w:cs="Times New Roman"/>
          <w:sz w:val="24"/>
        </w:rPr>
        <w:t xml:space="preserve">Vzor je k dispozici zde </w:t>
      </w:r>
      <w:r w:rsidR="00AC1208" w:rsidRPr="00AC1208">
        <w:rPr>
          <w:rFonts w:ascii="Times New Roman" w:hAnsi="Times New Roman" w:cs="Times New Roman"/>
          <w:color w:val="000000" w:themeColor="text1"/>
          <w:sz w:val="24"/>
        </w:rPr>
        <w:t>(viz posudek vedoucího):</w:t>
      </w:r>
      <w:r w:rsidR="00AC1208" w:rsidRPr="00AC1208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AC1208" w:rsidRPr="00AC1208">
          <w:rPr>
            <w:rStyle w:val="Hypertextovodkaz"/>
            <w:rFonts w:ascii="Times New Roman" w:hAnsi="Times New Roman" w:cs="Times New Roman"/>
            <w:sz w:val="24"/>
          </w:rPr>
          <w:t>https://dspace.cuni.cz/handle/20.500.11956/95172</w:t>
        </w:r>
      </w:hyperlink>
    </w:p>
    <w:p w14:paraId="045AFB87" w14:textId="0DAD34BD" w:rsidR="00AC1208" w:rsidRPr="00AC1208" w:rsidRDefault="00565081" w:rsidP="00AC1208">
      <w:pPr>
        <w:pStyle w:val="Odstavecseseznamem"/>
        <w:numPr>
          <w:ilvl w:val="0"/>
          <w:numId w:val="4"/>
        </w:numPr>
        <w:shd w:val="clear" w:color="auto" w:fill="FFFFFF"/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 w:rsidRPr="00AC1208">
        <w:rPr>
          <w:rFonts w:ascii="Times New Roman" w:hAnsi="Times New Roman" w:cs="Times New Roman"/>
          <w:sz w:val="24"/>
        </w:rPr>
        <w:t>N</w:t>
      </w:r>
      <w:r w:rsidR="000B2291" w:rsidRPr="00AC1208">
        <w:rPr>
          <w:rFonts w:ascii="Times New Roman" w:hAnsi="Times New Roman" w:cs="Times New Roman"/>
          <w:sz w:val="24"/>
        </w:rPr>
        <w:t>ávrh dvou oponentů</w:t>
      </w:r>
      <w:r w:rsidR="00A07102" w:rsidRPr="00AC1208">
        <w:rPr>
          <w:rFonts w:ascii="Times New Roman" w:hAnsi="Times New Roman" w:cs="Times New Roman"/>
          <w:sz w:val="24"/>
        </w:rPr>
        <w:t xml:space="preserve"> z </w:t>
      </w:r>
      <w:proofErr w:type="spellStart"/>
      <w:r w:rsidR="00A07102" w:rsidRPr="00AC1208">
        <w:rPr>
          <w:rFonts w:ascii="Times New Roman" w:hAnsi="Times New Roman" w:cs="Times New Roman"/>
          <w:sz w:val="24"/>
        </w:rPr>
        <w:t>mimofakultních</w:t>
      </w:r>
      <w:proofErr w:type="spellEnd"/>
      <w:r w:rsidR="00A07102" w:rsidRPr="00AC1208">
        <w:rPr>
          <w:rFonts w:ascii="Times New Roman" w:hAnsi="Times New Roman" w:cs="Times New Roman"/>
          <w:sz w:val="24"/>
        </w:rPr>
        <w:t xml:space="preserve"> pracovišť</w:t>
      </w:r>
      <w:r w:rsidR="00AC1208" w:rsidRPr="00AC1208">
        <w:rPr>
          <w:rFonts w:ascii="Times New Roman" w:hAnsi="Times New Roman" w:cs="Times New Roman"/>
          <w:sz w:val="24"/>
        </w:rPr>
        <w:t xml:space="preserve">, </w:t>
      </w:r>
      <w:r w:rsidR="0057653B" w:rsidRPr="00AC1208">
        <w:rPr>
          <w:rFonts w:ascii="Times New Roman" w:hAnsi="Times New Roman" w:cs="Times New Roman"/>
          <w:sz w:val="24"/>
        </w:rPr>
        <w:t xml:space="preserve">včetně </w:t>
      </w:r>
      <w:r w:rsidRPr="00AC1208">
        <w:rPr>
          <w:rFonts w:ascii="Times New Roman" w:hAnsi="Times New Roman" w:cs="Times New Roman"/>
          <w:sz w:val="24"/>
        </w:rPr>
        <w:t xml:space="preserve">poštovních </w:t>
      </w:r>
      <w:r w:rsidR="00AC1208" w:rsidRPr="00AC1208">
        <w:rPr>
          <w:rFonts w:ascii="Times New Roman" w:hAnsi="Times New Roman" w:cs="Times New Roman"/>
          <w:sz w:val="24"/>
        </w:rPr>
        <w:t xml:space="preserve">kontaktních adres </w:t>
      </w:r>
      <w:r w:rsidR="003764F0" w:rsidRPr="00AC1208">
        <w:rPr>
          <w:rFonts w:ascii="Times New Roman" w:hAnsi="Times New Roman" w:cs="Times New Roman"/>
          <w:sz w:val="24"/>
        </w:rPr>
        <w:t>podepsaný školitelem</w:t>
      </w:r>
      <w:r w:rsidR="00AC1208" w:rsidRPr="00AC1208">
        <w:rPr>
          <w:rFonts w:ascii="Times New Roman" w:hAnsi="Times New Roman" w:cs="Times New Roman"/>
          <w:sz w:val="24"/>
        </w:rPr>
        <w:t xml:space="preserve"> (</w:t>
      </w:r>
      <w:r w:rsidR="003764F0" w:rsidRPr="00AC1208">
        <w:rPr>
          <w:rFonts w:ascii="Times New Roman" w:hAnsi="Times New Roman" w:cs="Times New Roman"/>
          <w:sz w:val="24"/>
        </w:rPr>
        <w:t>v</w:t>
      </w:r>
      <w:r w:rsidR="00B347A9" w:rsidRPr="00AC1208">
        <w:rPr>
          <w:rFonts w:ascii="Times New Roman" w:hAnsi="Times New Roman" w:cs="Times New Roman"/>
          <w:sz w:val="24"/>
        </w:rPr>
        <w:t>e Wordu nebo PDF formátu a 1x v tištěné podobě</w:t>
      </w:r>
      <w:r w:rsidR="00AC1208" w:rsidRPr="00AC1208">
        <w:rPr>
          <w:rFonts w:ascii="Times New Roman" w:hAnsi="Times New Roman" w:cs="Times New Roman"/>
          <w:sz w:val="24"/>
        </w:rPr>
        <w:t xml:space="preserve">, </w:t>
      </w:r>
      <w:r w:rsidR="00AC1208" w:rsidRPr="00AC1208">
        <w:rPr>
          <w:rFonts w:ascii="Times New Roman" w:hAnsi="Times New Roman" w:cs="Times New Roman"/>
          <w:color w:val="000000" w:themeColor="text1"/>
          <w:sz w:val="24"/>
        </w:rPr>
        <w:t>obvykle na hlavičkovém papíře pracoviště školitele).</w:t>
      </w:r>
    </w:p>
    <w:p w14:paraId="23F6B254" w14:textId="6AFC51EF" w:rsidR="00F47D3E" w:rsidRPr="00AC1208" w:rsidRDefault="00B347A9" w:rsidP="00AC1208">
      <w:pPr>
        <w:pStyle w:val="Odstavecseseznamem"/>
        <w:numPr>
          <w:ilvl w:val="0"/>
          <w:numId w:val="4"/>
        </w:numPr>
        <w:shd w:val="clear" w:color="auto" w:fill="FFFFFF"/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 w:rsidRPr="00AC1208">
        <w:rPr>
          <w:rFonts w:ascii="Times New Roman" w:hAnsi="Times New Roman" w:cs="Times New Roman"/>
          <w:sz w:val="24"/>
        </w:rPr>
        <w:t xml:space="preserve">Aktuální </w:t>
      </w:r>
      <w:r w:rsidR="00142932" w:rsidRPr="00AC1208">
        <w:rPr>
          <w:rFonts w:ascii="Times New Roman" w:hAnsi="Times New Roman" w:cs="Times New Roman"/>
          <w:sz w:val="24"/>
        </w:rPr>
        <w:t xml:space="preserve">profesní </w:t>
      </w:r>
      <w:r w:rsidRPr="00AC1208">
        <w:rPr>
          <w:rFonts w:ascii="Times New Roman" w:hAnsi="Times New Roman" w:cs="Times New Roman"/>
          <w:sz w:val="24"/>
        </w:rPr>
        <w:t>životopis</w:t>
      </w:r>
      <w:r w:rsidR="000B2291" w:rsidRPr="00AC1208">
        <w:rPr>
          <w:rFonts w:ascii="Times New Roman" w:hAnsi="Times New Roman" w:cs="Times New Roman"/>
          <w:sz w:val="24"/>
        </w:rPr>
        <w:t xml:space="preserve"> </w:t>
      </w:r>
      <w:r w:rsidR="004676A4">
        <w:rPr>
          <w:rFonts w:ascii="Times New Roman" w:hAnsi="Times New Roman" w:cs="Times New Roman"/>
          <w:sz w:val="24"/>
        </w:rPr>
        <w:t xml:space="preserve">v českém jazyce </w:t>
      </w:r>
      <w:bookmarkStart w:id="0" w:name="_GoBack"/>
      <w:bookmarkEnd w:id="0"/>
      <w:r w:rsidRPr="00AC1208">
        <w:rPr>
          <w:rFonts w:ascii="Times New Roman" w:hAnsi="Times New Roman" w:cs="Times New Roman"/>
          <w:sz w:val="24"/>
        </w:rPr>
        <w:t>(ve Wordu nebo PDF formátu a 1x v tištěné podobě</w:t>
      </w:r>
      <w:r w:rsidR="00142932" w:rsidRPr="00AC1208">
        <w:rPr>
          <w:rFonts w:ascii="Times New Roman" w:hAnsi="Times New Roman" w:cs="Times New Roman"/>
          <w:sz w:val="24"/>
        </w:rPr>
        <w:t>) – podepsaný.</w:t>
      </w:r>
    </w:p>
    <w:p w14:paraId="387938BC" w14:textId="77777777" w:rsidR="00142932" w:rsidRPr="00142932" w:rsidRDefault="00142932" w:rsidP="00142932">
      <w:pPr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73948537" w14:textId="114BCCA6" w:rsidR="00963A95" w:rsidRPr="0050144A" w:rsidRDefault="0050144A" w:rsidP="00963A95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  <w:r w:rsidRPr="0050144A">
        <w:rPr>
          <w:rFonts w:ascii="Times New Roman" w:hAnsi="Times New Roman" w:cs="Times New Roman"/>
          <w:b/>
          <w:sz w:val="24"/>
          <w:u w:val="single"/>
        </w:rPr>
        <w:t>Všechny</w:t>
      </w:r>
      <w:r w:rsidR="00963A95" w:rsidRPr="0050144A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65081">
        <w:rPr>
          <w:rFonts w:ascii="Times New Roman" w:hAnsi="Times New Roman" w:cs="Times New Roman"/>
          <w:b/>
          <w:sz w:val="24"/>
          <w:u w:val="single"/>
        </w:rPr>
        <w:t xml:space="preserve">výše </w:t>
      </w:r>
      <w:r w:rsidR="00B347A9">
        <w:rPr>
          <w:rFonts w:ascii="Times New Roman" w:hAnsi="Times New Roman" w:cs="Times New Roman"/>
          <w:b/>
          <w:sz w:val="24"/>
          <w:u w:val="single"/>
        </w:rPr>
        <w:t xml:space="preserve">uvedené </w:t>
      </w:r>
      <w:r w:rsidR="00963A95" w:rsidRPr="0050144A">
        <w:rPr>
          <w:rFonts w:ascii="Times New Roman" w:hAnsi="Times New Roman" w:cs="Times New Roman"/>
          <w:b/>
          <w:sz w:val="24"/>
          <w:u w:val="single"/>
        </w:rPr>
        <w:t xml:space="preserve">přílohy prosíme </w:t>
      </w:r>
      <w:r>
        <w:rPr>
          <w:rFonts w:ascii="Times New Roman" w:hAnsi="Times New Roman" w:cs="Times New Roman"/>
          <w:b/>
          <w:sz w:val="24"/>
          <w:u w:val="single"/>
        </w:rPr>
        <w:t xml:space="preserve">také </w:t>
      </w:r>
      <w:r w:rsidR="00963A95" w:rsidRPr="0050144A">
        <w:rPr>
          <w:rFonts w:ascii="Times New Roman" w:hAnsi="Times New Roman" w:cs="Times New Roman"/>
          <w:b/>
          <w:sz w:val="24"/>
          <w:u w:val="single"/>
        </w:rPr>
        <w:t xml:space="preserve">zaslat </w:t>
      </w:r>
      <w:r w:rsidR="0057653B" w:rsidRPr="0050144A">
        <w:rPr>
          <w:rFonts w:ascii="Times New Roman" w:hAnsi="Times New Roman" w:cs="Times New Roman"/>
          <w:b/>
          <w:sz w:val="24"/>
          <w:u w:val="single"/>
        </w:rPr>
        <w:t>e-mailem.</w:t>
      </w:r>
    </w:p>
    <w:p w14:paraId="176F4DF8" w14:textId="40A77732" w:rsidR="000B2291" w:rsidRDefault="000B2291"/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DFD9E" w14:textId="77777777" w:rsidR="00E6210F" w:rsidRDefault="00E6210F" w:rsidP="002E54BA">
      <w:r>
        <w:separator/>
      </w:r>
    </w:p>
    <w:p w14:paraId="72476479" w14:textId="77777777" w:rsidR="00E6210F" w:rsidRDefault="00E6210F"/>
  </w:endnote>
  <w:endnote w:type="continuationSeparator" w:id="0">
    <w:p w14:paraId="1B1CC503" w14:textId="77777777" w:rsidR="00E6210F" w:rsidRDefault="00E6210F" w:rsidP="002E54BA">
      <w:r>
        <w:continuationSeparator/>
      </w:r>
    </w:p>
    <w:p w14:paraId="39BEC4D4" w14:textId="77777777" w:rsidR="00E6210F" w:rsidRDefault="00E62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37ACD" w14:textId="77777777" w:rsidR="00E6210F" w:rsidRDefault="00E6210F" w:rsidP="002E54BA">
      <w:r>
        <w:separator/>
      </w:r>
    </w:p>
    <w:p w14:paraId="1C6B0881" w14:textId="77777777" w:rsidR="00E6210F" w:rsidRDefault="00E6210F"/>
  </w:footnote>
  <w:footnote w:type="continuationSeparator" w:id="0">
    <w:p w14:paraId="06E0689F" w14:textId="77777777" w:rsidR="00E6210F" w:rsidRDefault="00E6210F" w:rsidP="002E54BA">
      <w:r>
        <w:continuationSeparator/>
      </w:r>
    </w:p>
    <w:p w14:paraId="6A1A56E1" w14:textId="77777777" w:rsidR="00E6210F" w:rsidRDefault="00E6210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595696BA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2C714D1C">
          <wp:extent cx="3733800" cy="695325"/>
          <wp:effectExtent l="0" t="0" r="0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5577" cy="69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1329D" w14:textId="77777777" w:rsidR="00142932" w:rsidRDefault="00142932" w:rsidP="00C456E5">
    <w:pPr>
      <w:pStyle w:val="Zhlav"/>
      <w:tabs>
        <w:tab w:val="clear" w:pos="9072"/>
        <w:tab w:val="left" w:pos="795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10686"/>
    <w:multiLevelType w:val="hybridMultilevel"/>
    <w:tmpl w:val="0A2C9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56F5"/>
    <w:multiLevelType w:val="hybridMultilevel"/>
    <w:tmpl w:val="C492C786"/>
    <w:lvl w:ilvl="0" w:tplc="EFD8EF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507360D"/>
    <w:multiLevelType w:val="hybridMultilevel"/>
    <w:tmpl w:val="422E7372"/>
    <w:lvl w:ilvl="0" w:tplc="EFD8EF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8609D"/>
    <w:multiLevelType w:val="multilevel"/>
    <w:tmpl w:val="539E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100D89"/>
    <w:rsid w:val="00111878"/>
    <w:rsid w:val="00141645"/>
    <w:rsid w:val="00142932"/>
    <w:rsid w:val="00150489"/>
    <w:rsid w:val="00194133"/>
    <w:rsid w:val="001C53AE"/>
    <w:rsid w:val="001F2AFA"/>
    <w:rsid w:val="001F46AD"/>
    <w:rsid w:val="0022161F"/>
    <w:rsid w:val="00230F0E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50414"/>
    <w:rsid w:val="00370B63"/>
    <w:rsid w:val="00373914"/>
    <w:rsid w:val="0037502D"/>
    <w:rsid w:val="003764F0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676A4"/>
    <w:rsid w:val="0047065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29D3"/>
    <w:rsid w:val="004E3644"/>
    <w:rsid w:val="004F6A6B"/>
    <w:rsid w:val="0050144A"/>
    <w:rsid w:val="00517098"/>
    <w:rsid w:val="005219A6"/>
    <w:rsid w:val="00537E74"/>
    <w:rsid w:val="0056293D"/>
    <w:rsid w:val="00564A13"/>
    <w:rsid w:val="00565081"/>
    <w:rsid w:val="005672F4"/>
    <w:rsid w:val="00571648"/>
    <w:rsid w:val="0057653B"/>
    <w:rsid w:val="00582968"/>
    <w:rsid w:val="00584A80"/>
    <w:rsid w:val="00586755"/>
    <w:rsid w:val="00592050"/>
    <w:rsid w:val="005979C3"/>
    <w:rsid w:val="00597B08"/>
    <w:rsid w:val="005B0C2F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30822"/>
    <w:rsid w:val="006675A5"/>
    <w:rsid w:val="0068461A"/>
    <w:rsid w:val="00685AA1"/>
    <w:rsid w:val="00685C83"/>
    <w:rsid w:val="00693FB4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95A27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0230A"/>
    <w:rsid w:val="00A07102"/>
    <w:rsid w:val="00A14440"/>
    <w:rsid w:val="00A2042C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C1208"/>
    <w:rsid w:val="00AC4965"/>
    <w:rsid w:val="00AC4CF3"/>
    <w:rsid w:val="00AE3EBB"/>
    <w:rsid w:val="00AE7003"/>
    <w:rsid w:val="00B00391"/>
    <w:rsid w:val="00B01CE1"/>
    <w:rsid w:val="00B2606C"/>
    <w:rsid w:val="00B347A9"/>
    <w:rsid w:val="00B45CC9"/>
    <w:rsid w:val="00B652E9"/>
    <w:rsid w:val="00B6567B"/>
    <w:rsid w:val="00B67B68"/>
    <w:rsid w:val="00B953DE"/>
    <w:rsid w:val="00BB7A33"/>
    <w:rsid w:val="00BC6990"/>
    <w:rsid w:val="00BE2748"/>
    <w:rsid w:val="00BE402C"/>
    <w:rsid w:val="00C07EC2"/>
    <w:rsid w:val="00C31085"/>
    <w:rsid w:val="00C33E9F"/>
    <w:rsid w:val="00C33F11"/>
    <w:rsid w:val="00C3484D"/>
    <w:rsid w:val="00C448EB"/>
    <w:rsid w:val="00C456E5"/>
    <w:rsid w:val="00C7180C"/>
    <w:rsid w:val="00C775D9"/>
    <w:rsid w:val="00C9692A"/>
    <w:rsid w:val="00CA4567"/>
    <w:rsid w:val="00CD381B"/>
    <w:rsid w:val="00D00374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868F7"/>
    <w:rsid w:val="00DB6C47"/>
    <w:rsid w:val="00DC56B4"/>
    <w:rsid w:val="00DD6C5B"/>
    <w:rsid w:val="00DE1680"/>
    <w:rsid w:val="00DE3EF6"/>
    <w:rsid w:val="00DE58EC"/>
    <w:rsid w:val="00DF1B5F"/>
    <w:rsid w:val="00DF76B4"/>
    <w:rsid w:val="00E0445A"/>
    <w:rsid w:val="00E046D7"/>
    <w:rsid w:val="00E1244B"/>
    <w:rsid w:val="00E16949"/>
    <w:rsid w:val="00E458B4"/>
    <w:rsid w:val="00E467AF"/>
    <w:rsid w:val="00E54CA9"/>
    <w:rsid w:val="00E61FEB"/>
    <w:rsid w:val="00E6210F"/>
    <w:rsid w:val="00E72948"/>
    <w:rsid w:val="00EA11CF"/>
    <w:rsid w:val="00EA1DD8"/>
    <w:rsid w:val="00EB0CC4"/>
    <w:rsid w:val="00EB241C"/>
    <w:rsid w:val="00EB2879"/>
    <w:rsid w:val="00EB2C62"/>
    <w:rsid w:val="00EB2EA7"/>
    <w:rsid w:val="00EB7F3C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47D3E"/>
    <w:rsid w:val="00F5640F"/>
    <w:rsid w:val="00F757D6"/>
    <w:rsid w:val="00F81EBD"/>
    <w:rsid w:val="00F849E4"/>
    <w:rsid w:val="00F9588A"/>
    <w:rsid w:val="00FA714A"/>
    <w:rsid w:val="00FB48CC"/>
    <w:rsid w:val="00FB5852"/>
    <w:rsid w:val="00FB5E11"/>
    <w:rsid w:val="00FD457B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14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cuni.cz/handle/20.500.11956/951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B45AE-5A1D-41C9-8564-0562E4E3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5</cp:revision>
  <cp:lastPrinted>2018-04-20T10:19:00Z</cp:lastPrinted>
  <dcterms:created xsi:type="dcterms:W3CDTF">2020-11-10T10:45:00Z</dcterms:created>
  <dcterms:modified xsi:type="dcterms:W3CDTF">2020-12-08T15:28:00Z</dcterms:modified>
</cp:coreProperties>
</file>